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921791" w:rsidRDefault="003C6F2B" w:rsidP="003C6F2B">
      <w:pPr>
        <w:rPr>
          <w:rFonts w:ascii="Arial" w:hAnsi="Arial" w:cs="Arial"/>
        </w:rPr>
      </w:pPr>
    </w:p>
    <w:p w:rsidR="003C6F2B" w:rsidRDefault="003C6F2B" w:rsidP="003C6F2B">
      <w:pPr>
        <w:jc w:val="center"/>
        <w:rPr>
          <w:rFonts w:ascii="Arial" w:hAnsi="Arial" w:cs="Arial"/>
          <w:b/>
        </w:rPr>
      </w:pPr>
    </w:p>
    <w:p w:rsidR="003C6F2B" w:rsidRPr="003C6F2B" w:rsidRDefault="003C6F2B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2440ED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ABORACION INDUSTRIAL DE ALIMENTOS</w:t>
      </w:r>
    </w:p>
    <w:p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83BBA" w:rsidRPr="008200D1" w:rsidRDefault="00044E8C" w:rsidP="00A83B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4E8C">
        <w:rPr>
          <w:noProof/>
          <w:lang w:val="es-CL" w:eastAsia="es-CL"/>
        </w:rPr>
        <w:pict>
          <v:roundrect id="Rectángulo redondeado 8" o:spid="_x0000_s1026" style="position:absolute;left:0;text-align:left;margin-left:13.5pt;margin-top:1.05pt;width:516pt;height:190.55pt;z-index:251664384;visibility:visible" arcsize="10923f" wrapcoords="1287 -73 1067 0 314 879 220 1464 0 2270 -31 3075 -31 18744 126 19843 597 21087 1162 21600 1256 21600 20313 21600 20438 21600 20972 21087 21443 19843 21631 18671 21631 3148 21569 2270 21286 879 20564 0 20281 -73 1287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" strokeweight="1.5pt">
            <v:textbox>
              <w:txbxContent>
                <w:p w:rsidR="000522A3" w:rsidRDefault="003C2238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 xml:space="preserve">RESPUESTAS   </w:t>
                  </w:r>
                  <w:r w:rsidR="00DD5145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GUÍA MIXTA</w:t>
                  </w:r>
                  <w:r w:rsidR="003C6F2B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>TEMA: “</w:t>
                  </w:r>
                  <w:r w:rsidR="00A05A55">
                    <w:rPr>
                      <w:rFonts w:ascii="Arial" w:hAnsi="Arial" w:cs="Arial"/>
                      <w:b/>
                      <w:szCs w:val="20"/>
                    </w:rPr>
                    <w:t>EQUIPOS DE CONTROL DE CALIDAD</w:t>
                  </w:r>
                  <w:r w:rsidR="003E1FFE">
                    <w:rPr>
                      <w:rFonts w:ascii="MSTT31c995" w:hAnsi="MSTT31c995" w:cs="MSTT31c995"/>
                      <w:sz w:val="28"/>
                      <w:szCs w:val="28"/>
                      <w:lang w:val="es-CL"/>
                    </w:rPr>
                    <w:t>”</w:t>
                  </w:r>
                </w:p>
                <w:p w:rsidR="003C6F2B" w:rsidRPr="00F45A39" w:rsidRDefault="000522A3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Modulo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Bodega y </w:t>
                  </w:r>
                  <w:r w:rsidR="00C26B33">
                    <w:rPr>
                      <w:rFonts w:ascii="Arial" w:hAnsi="Arial" w:cs="Arial"/>
                      <w:b/>
                      <w:szCs w:val="20"/>
                    </w:rPr>
                    <w:t>Aseguramiento de la Calidad</w:t>
                  </w:r>
                </w:p>
                <w:p w:rsidR="003C6F2B" w:rsidRDefault="003C6F2B" w:rsidP="003C6F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C6F2B" w:rsidRDefault="003C6F2B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Nombre: ________________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>___________________</w:t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 xml:space="preserve">Curso </w:t>
                  </w:r>
                  <w:r w:rsidR="00F56115">
                    <w:rPr>
                      <w:rFonts w:ascii="Arial" w:hAnsi="Arial" w:cs="Arial"/>
                      <w:b/>
                      <w:szCs w:val="20"/>
                    </w:rPr>
                    <w:t>3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°___ Fecha: ____/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 xml:space="preserve"> Mayo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2020</w:t>
                  </w:r>
                </w:p>
                <w:p w:rsidR="009A3636" w:rsidRPr="00F45A39" w:rsidRDefault="009A3636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C6F2B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Objetivos:</w:t>
                  </w:r>
                </w:p>
                <w:p w:rsidR="004107C6" w:rsidRDefault="004107C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A25E2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1.-Conocer</w:t>
                  </w:r>
                  <w:r w:rsid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equipo de medición de humedad ambiente en bodegas</w:t>
                  </w:r>
                  <w:r w:rsidR="004107C6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  <w:p w:rsidR="003C6F2B" w:rsidRPr="00F45A39" w:rsidRDefault="009A363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2.-</w:t>
                  </w:r>
                  <w:r w:rsidRP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Registrar protocolo de equipo de medición termo-higrómetro</w:t>
                  </w:r>
                  <w:r w:rsidR="003A25E2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</w:txbxContent>
            </v:textbox>
            <w10:wrap type="through"/>
          </v:roundrect>
        </w:pic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07C6" w:rsidRDefault="004107C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PREGUNTAS DE LA GUIA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.- ¿Específicamente que mide este equipo de </w:t>
      </w:r>
      <w:r w:rsidR="00AE3079">
        <w:rPr>
          <w:rFonts w:ascii="Arial" w:eastAsiaTheme="minorEastAsia" w:hAnsi="Arial" w:cs="Arial"/>
          <w:sz w:val="24"/>
          <w:szCs w:val="24"/>
        </w:rPr>
        <w:t>control de calidad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.- ¿Podrías ocupar este equipo p</w:t>
      </w:r>
      <w:r w:rsidR="00AE3079">
        <w:rPr>
          <w:rFonts w:ascii="Arial" w:eastAsiaTheme="minorEastAsia" w:hAnsi="Arial" w:cs="Arial"/>
          <w:sz w:val="24"/>
          <w:szCs w:val="24"/>
        </w:rPr>
        <w:t>ara determinar estado de almacenaje de alimentos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3.- </w:t>
      </w:r>
      <w:r w:rsidR="00AE3079">
        <w:rPr>
          <w:rFonts w:ascii="Arial" w:eastAsiaTheme="minorEastAsia" w:hAnsi="Arial" w:cs="Arial"/>
          <w:sz w:val="24"/>
          <w:szCs w:val="24"/>
        </w:rPr>
        <w:t>En Bodegas de alimentos</w:t>
      </w:r>
      <w:r>
        <w:rPr>
          <w:rFonts w:ascii="Arial" w:eastAsiaTheme="minorEastAsia" w:hAnsi="Arial" w:cs="Arial"/>
          <w:sz w:val="24"/>
          <w:szCs w:val="24"/>
        </w:rPr>
        <w:t xml:space="preserve"> ¿Cuál sería su aporte a la calidad?</w:t>
      </w: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3C24C7" w:rsidRDefault="003C24C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.- ¿Cual es la razón técnica</w:t>
      </w:r>
      <w:r w:rsidR="006E7E97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que la</w:t>
      </w:r>
      <w:r w:rsidR="006E7E97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E7E97">
        <w:rPr>
          <w:rFonts w:ascii="Arial" w:eastAsiaTheme="minorEastAsia" w:hAnsi="Arial" w:cs="Arial"/>
          <w:sz w:val="24"/>
          <w:szCs w:val="24"/>
        </w:rPr>
        <w:t>bodegas de alimentos no deba</w:t>
      </w:r>
      <w:r w:rsidR="00AE3079">
        <w:rPr>
          <w:rFonts w:ascii="Arial" w:eastAsiaTheme="minorEastAsia" w:hAnsi="Arial" w:cs="Arial"/>
          <w:sz w:val="24"/>
          <w:szCs w:val="24"/>
        </w:rPr>
        <w:t>n superar 60% HR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6E7E97" w:rsidRDefault="006E7E9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6E7E97" w:rsidRDefault="006E7E9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.- Buscar al menos un envase de alimento y detectar si existe alguna indicación de almacenaje que trate sobre estado de temperatura y humedad en que deben guardarse.</w:t>
      </w:r>
    </w:p>
    <w:p w:rsidR="006E7E97" w:rsidRDefault="006E7E97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Sacar una foto como evidencia de la acción y pegar en esta guía. 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A67320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PUESTAS:</w:t>
      </w:r>
    </w:p>
    <w:p w:rsidR="00A67320" w:rsidRDefault="00A67320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A67320" w:rsidRDefault="00A67320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sz w:val="24"/>
          <w:szCs w:val="24"/>
        </w:rPr>
        <w:t>1.-</w:t>
      </w:r>
      <w:r w:rsidRPr="00A673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ide</w:t>
      </w:r>
      <w:r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variació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1523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s grados de humedad y temperatura en un espacio de aire determinado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xpresado en HR% ( humedad relativa) y en grados de temperatura Celsius.</w:t>
      </w:r>
    </w:p>
    <w:p w:rsidR="00A67320" w:rsidRDefault="00A67320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7320" w:rsidRDefault="00A67320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.-</w:t>
      </w:r>
      <w:r w:rsidR="009303C0">
        <w:rPr>
          <w:rFonts w:ascii="Arial" w:hAnsi="Arial" w:cs="Arial"/>
          <w:color w:val="222222"/>
          <w:sz w:val="24"/>
          <w:szCs w:val="24"/>
          <w:shd w:val="clear" w:color="auto" w:fill="FFFFFF"/>
        </w:rPr>
        <w:t>Si es un equipo que puede detectar el nivel de humedad de una bodega de alimentos , si la humedad detectada es superior a 60% los alimentos almacenados estarán en riesgo de alteración.</w:t>
      </w:r>
    </w:p>
    <w:p w:rsidR="009303C0" w:rsidRDefault="009303C0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303C0" w:rsidRDefault="009303C0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- Mantener un control y registro de la humedad y temperatura constante de una bodega que pueda asegurar la calidad de estos parámetros </w:t>
      </w:r>
      <w:r w:rsidR="00A65C52">
        <w:rPr>
          <w:rFonts w:ascii="Arial" w:hAnsi="Arial" w:cs="Arial"/>
          <w:color w:val="222222"/>
          <w:sz w:val="24"/>
          <w:szCs w:val="24"/>
          <w:shd w:val="clear" w:color="auto" w:fill="FFFFFF"/>
        </w:rPr>
        <w:t>fisic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65C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cumplir la normativa emanada de RSA.</w:t>
      </w:r>
      <w:r w:rsidR="001A55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demas colabora con el programa de calidad HACCP.</w:t>
      </w:r>
    </w:p>
    <w:p w:rsidR="00A65C52" w:rsidRDefault="00A65C52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5C52" w:rsidRDefault="00A65C52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4.- Sobre 60% esta considerado como un estado HUMEDO, que es el limite de aceptabilidad para una bodega de alimentos. Sobre este limite es de peligro para los alimentos almacenados.</w:t>
      </w: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B2D0A" w:rsidRDefault="009B2D0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5C52" w:rsidRDefault="00F677D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5.-Envase de gelatina</w:t>
      </w:r>
    </w:p>
    <w:p w:rsidR="00F677DA" w:rsidRDefault="00F677D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677DA" w:rsidRDefault="00F677D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val="es-CL" w:eastAsia="es-CL"/>
        </w:rPr>
        <w:drawing>
          <wp:inline distT="0" distB="0" distL="0" distR="0">
            <wp:extent cx="3160336" cy="1419225"/>
            <wp:effectExtent l="19050" t="0" r="1964" b="0"/>
            <wp:docPr id="2" name="Imagen 1" descr="C:\Users\Nestor\Desktop\IMG_20200525_12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IMG_20200525_123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05" t="34518" r="7252" b="1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36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val="es-CL" w:eastAsia="es-CL"/>
        </w:rPr>
        <w:drawing>
          <wp:inline distT="0" distB="0" distL="0" distR="0">
            <wp:extent cx="2152650" cy="1614488"/>
            <wp:effectExtent l="19050" t="0" r="0" b="0"/>
            <wp:docPr id="4" name="Imagen 2" descr="C:\Users\Nestor\Desktop\IMG_20200525_12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\Desktop\IMG_20200525_123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DA" w:rsidRDefault="00F677DA" w:rsidP="00C26B33">
      <w:pPr>
        <w:tabs>
          <w:tab w:val="left" w:pos="9135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F38FC" w:rsidRDefault="00F677DA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DF38FC" w:rsidRDefault="00F677DA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INDICACIONES DEL ENVASE:</w:t>
      </w:r>
    </w:p>
    <w:p w:rsidR="00F677DA" w:rsidRDefault="00F677DA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F677DA" w:rsidRDefault="00F677DA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1.-AMBIENTE FRESCO:  MAXIMO 25° C  ( RSA Solicita bodegas de un máximo de 21°C)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F677DA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.-AMBIENTE SECO: MAXIMO DE HUMEDAD 60% (RSA Solicita bodegas de un máximo de 60%)</w:t>
      </w: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Pr="00F47E93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sectPr w:rsidR="00DF38FC" w:rsidRPr="00F47E93" w:rsidSect="00551C8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45" w:rsidRDefault="00656B45" w:rsidP="00F56115">
      <w:pPr>
        <w:spacing w:line="240" w:lineRule="auto"/>
      </w:pPr>
      <w:r>
        <w:separator/>
      </w:r>
    </w:p>
  </w:endnote>
  <w:endnote w:type="continuationSeparator" w:id="1">
    <w:p w:rsidR="00656B45" w:rsidRDefault="00656B45" w:rsidP="00F5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TT31c9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45" w:rsidRDefault="00656B45" w:rsidP="00F56115">
      <w:pPr>
        <w:spacing w:line="240" w:lineRule="auto"/>
      </w:pPr>
      <w:r>
        <w:separator/>
      </w:r>
    </w:p>
  </w:footnote>
  <w:footnote w:type="continuationSeparator" w:id="1">
    <w:p w:rsidR="00656B45" w:rsidRDefault="00656B45" w:rsidP="00F56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B5FC7"/>
    <w:multiLevelType w:val="hybridMultilevel"/>
    <w:tmpl w:val="533A3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2C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38"/>
  </w:num>
  <w:num w:numId="4">
    <w:abstractNumId w:val="24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1"/>
  </w:num>
  <w:num w:numId="10">
    <w:abstractNumId w:val="11"/>
  </w:num>
  <w:num w:numId="11">
    <w:abstractNumId w:val="20"/>
  </w:num>
  <w:num w:numId="12">
    <w:abstractNumId w:val="33"/>
  </w:num>
  <w:num w:numId="13">
    <w:abstractNumId w:val="29"/>
  </w:num>
  <w:num w:numId="14">
    <w:abstractNumId w:val="31"/>
  </w:num>
  <w:num w:numId="15">
    <w:abstractNumId w:val="4"/>
  </w:num>
  <w:num w:numId="16">
    <w:abstractNumId w:val="17"/>
  </w:num>
  <w:num w:numId="17">
    <w:abstractNumId w:val="13"/>
  </w:num>
  <w:num w:numId="18">
    <w:abstractNumId w:val="26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2"/>
  </w:num>
  <w:num w:numId="22">
    <w:abstractNumId w:val="19"/>
  </w:num>
  <w:num w:numId="23">
    <w:abstractNumId w:val="23"/>
  </w:num>
  <w:num w:numId="24">
    <w:abstractNumId w:val="3"/>
  </w:num>
  <w:num w:numId="25">
    <w:abstractNumId w:val="40"/>
  </w:num>
  <w:num w:numId="26">
    <w:abstractNumId w:val="27"/>
  </w:num>
  <w:num w:numId="27">
    <w:abstractNumId w:val="5"/>
  </w:num>
  <w:num w:numId="28">
    <w:abstractNumId w:val="21"/>
  </w:num>
  <w:num w:numId="29">
    <w:abstractNumId w:val="14"/>
  </w:num>
  <w:num w:numId="30">
    <w:abstractNumId w:val="16"/>
  </w:num>
  <w:num w:numId="31">
    <w:abstractNumId w:val="0"/>
  </w:num>
  <w:num w:numId="32">
    <w:abstractNumId w:val="18"/>
  </w:num>
  <w:num w:numId="33">
    <w:abstractNumId w:val="6"/>
  </w:num>
  <w:num w:numId="34">
    <w:abstractNumId w:val="37"/>
  </w:num>
  <w:num w:numId="35">
    <w:abstractNumId w:val="2"/>
  </w:num>
  <w:num w:numId="36">
    <w:abstractNumId w:val="28"/>
  </w:num>
  <w:num w:numId="37">
    <w:abstractNumId w:val="30"/>
  </w:num>
  <w:num w:numId="38">
    <w:abstractNumId w:val="12"/>
  </w:num>
  <w:num w:numId="39">
    <w:abstractNumId w:val="9"/>
  </w:num>
  <w:num w:numId="40">
    <w:abstractNumId w:val="39"/>
  </w:num>
  <w:num w:numId="41">
    <w:abstractNumId w:val="1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BA"/>
    <w:rsid w:val="00001CE2"/>
    <w:rsid w:val="0001270A"/>
    <w:rsid w:val="00023453"/>
    <w:rsid w:val="00035B67"/>
    <w:rsid w:val="00041601"/>
    <w:rsid w:val="0004174C"/>
    <w:rsid w:val="000422A4"/>
    <w:rsid w:val="00044C4D"/>
    <w:rsid w:val="00044E8C"/>
    <w:rsid w:val="00050104"/>
    <w:rsid w:val="000522A3"/>
    <w:rsid w:val="0005242B"/>
    <w:rsid w:val="00054558"/>
    <w:rsid w:val="000565F2"/>
    <w:rsid w:val="0006449F"/>
    <w:rsid w:val="00081922"/>
    <w:rsid w:val="00086F74"/>
    <w:rsid w:val="00087B4D"/>
    <w:rsid w:val="00102E37"/>
    <w:rsid w:val="00103A76"/>
    <w:rsid w:val="00105461"/>
    <w:rsid w:val="00107627"/>
    <w:rsid w:val="00112E32"/>
    <w:rsid w:val="00122E8A"/>
    <w:rsid w:val="00126215"/>
    <w:rsid w:val="0012649E"/>
    <w:rsid w:val="0015238E"/>
    <w:rsid w:val="00181ACC"/>
    <w:rsid w:val="001A5542"/>
    <w:rsid w:val="001D59FB"/>
    <w:rsid w:val="001D6E3F"/>
    <w:rsid w:val="00200945"/>
    <w:rsid w:val="0020404C"/>
    <w:rsid w:val="00230F38"/>
    <w:rsid w:val="002440ED"/>
    <w:rsid w:val="002445EC"/>
    <w:rsid w:val="0027488A"/>
    <w:rsid w:val="002826D9"/>
    <w:rsid w:val="002878E0"/>
    <w:rsid w:val="00294877"/>
    <w:rsid w:val="002C4273"/>
    <w:rsid w:val="002C7D6B"/>
    <w:rsid w:val="002F6A09"/>
    <w:rsid w:val="00344684"/>
    <w:rsid w:val="003464C4"/>
    <w:rsid w:val="003A25E2"/>
    <w:rsid w:val="003A2846"/>
    <w:rsid w:val="003C2238"/>
    <w:rsid w:val="003C24C7"/>
    <w:rsid w:val="003C456F"/>
    <w:rsid w:val="003C6F2B"/>
    <w:rsid w:val="003C7F0B"/>
    <w:rsid w:val="003D3E84"/>
    <w:rsid w:val="003D59D0"/>
    <w:rsid w:val="003E1FFE"/>
    <w:rsid w:val="004107C6"/>
    <w:rsid w:val="004111FC"/>
    <w:rsid w:val="004244BB"/>
    <w:rsid w:val="004577C2"/>
    <w:rsid w:val="00472AF9"/>
    <w:rsid w:val="00477245"/>
    <w:rsid w:val="004808FA"/>
    <w:rsid w:val="00496822"/>
    <w:rsid w:val="004A52C3"/>
    <w:rsid w:val="004B02A7"/>
    <w:rsid w:val="004C29F0"/>
    <w:rsid w:val="004E72E5"/>
    <w:rsid w:val="00516378"/>
    <w:rsid w:val="00520733"/>
    <w:rsid w:val="00551C85"/>
    <w:rsid w:val="00564593"/>
    <w:rsid w:val="0058722E"/>
    <w:rsid w:val="005872B1"/>
    <w:rsid w:val="005A64B5"/>
    <w:rsid w:val="005B0889"/>
    <w:rsid w:val="005B33F9"/>
    <w:rsid w:val="005C4F38"/>
    <w:rsid w:val="005D6F1F"/>
    <w:rsid w:val="00626C78"/>
    <w:rsid w:val="00656B45"/>
    <w:rsid w:val="00677CDE"/>
    <w:rsid w:val="0069731D"/>
    <w:rsid w:val="006C0751"/>
    <w:rsid w:val="006D3E56"/>
    <w:rsid w:val="006E7E97"/>
    <w:rsid w:val="006F530E"/>
    <w:rsid w:val="00715011"/>
    <w:rsid w:val="00722274"/>
    <w:rsid w:val="007270EA"/>
    <w:rsid w:val="00744F42"/>
    <w:rsid w:val="007638F5"/>
    <w:rsid w:val="00764DBF"/>
    <w:rsid w:val="00774ADD"/>
    <w:rsid w:val="007865FC"/>
    <w:rsid w:val="0079787B"/>
    <w:rsid w:val="007B7A59"/>
    <w:rsid w:val="007C1FC5"/>
    <w:rsid w:val="007D2716"/>
    <w:rsid w:val="008200D1"/>
    <w:rsid w:val="0085215B"/>
    <w:rsid w:val="00853BC5"/>
    <w:rsid w:val="008571DC"/>
    <w:rsid w:val="00862AFC"/>
    <w:rsid w:val="0086398C"/>
    <w:rsid w:val="00880EF9"/>
    <w:rsid w:val="00883746"/>
    <w:rsid w:val="0089637F"/>
    <w:rsid w:val="00906EEA"/>
    <w:rsid w:val="009151B6"/>
    <w:rsid w:val="009163E5"/>
    <w:rsid w:val="009303C0"/>
    <w:rsid w:val="00955813"/>
    <w:rsid w:val="00983C86"/>
    <w:rsid w:val="009A0683"/>
    <w:rsid w:val="009A3636"/>
    <w:rsid w:val="009B1BC6"/>
    <w:rsid w:val="009B2D0A"/>
    <w:rsid w:val="00A05A55"/>
    <w:rsid w:val="00A10A24"/>
    <w:rsid w:val="00A21E67"/>
    <w:rsid w:val="00A23C5D"/>
    <w:rsid w:val="00A5152C"/>
    <w:rsid w:val="00A528D9"/>
    <w:rsid w:val="00A6400F"/>
    <w:rsid w:val="00A65C52"/>
    <w:rsid w:val="00A67320"/>
    <w:rsid w:val="00A83BBA"/>
    <w:rsid w:val="00AC79EA"/>
    <w:rsid w:val="00AD0728"/>
    <w:rsid w:val="00AE3079"/>
    <w:rsid w:val="00AF3375"/>
    <w:rsid w:val="00AF72A7"/>
    <w:rsid w:val="00AF7ACF"/>
    <w:rsid w:val="00B01D5F"/>
    <w:rsid w:val="00B10B28"/>
    <w:rsid w:val="00B1645F"/>
    <w:rsid w:val="00B35F93"/>
    <w:rsid w:val="00B539D2"/>
    <w:rsid w:val="00B57BFE"/>
    <w:rsid w:val="00B66E18"/>
    <w:rsid w:val="00B70ECD"/>
    <w:rsid w:val="00BA4776"/>
    <w:rsid w:val="00BA5671"/>
    <w:rsid w:val="00BA5C66"/>
    <w:rsid w:val="00BB0200"/>
    <w:rsid w:val="00BD0C3C"/>
    <w:rsid w:val="00BE65D3"/>
    <w:rsid w:val="00BE718D"/>
    <w:rsid w:val="00C06FA6"/>
    <w:rsid w:val="00C11007"/>
    <w:rsid w:val="00C24D13"/>
    <w:rsid w:val="00C2630F"/>
    <w:rsid w:val="00C26B33"/>
    <w:rsid w:val="00C30080"/>
    <w:rsid w:val="00C4089F"/>
    <w:rsid w:val="00C5702A"/>
    <w:rsid w:val="00C666B2"/>
    <w:rsid w:val="00C71612"/>
    <w:rsid w:val="00C81453"/>
    <w:rsid w:val="00C8499A"/>
    <w:rsid w:val="00C9029C"/>
    <w:rsid w:val="00C90661"/>
    <w:rsid w:val="00CD475F"/>
    <w:rsid w:val="00CE6D4C"/>
    <w:rsid w:val="00D109CF"/>
    <w:rsid w:val="00D6710E"/>
    <w:rsid w:val="00D71502"/>
    <w:rsid w:val="00D8761D"/>
    <w:rsid w:val="00D92721"/>
    <w:rsid w:val="00D93D8F"/>
    <w:rsid w:val="00DC0B68"/>
    <w:rsid w:val="00DC5644"/>
    <w:rsid w:val="00DD4400"/>
    <w:rsid w:val="00DD5145"/>
    <w:rsid w:val="00DE3323"/>
    <w:rsid w:val="00DE6FD4"/>
    <w:rsid w:val="00DF38FC"/>
    <w:rsid w:val="00E103C1"/>
    <w:rsid w:val="00E13EBF"/>
    <w:rsid w:val="00E1534A"/>
    <w:rsid w:val="00E15606"/>
    <w:rsid w:val="00E34AE7"/>
    <w:rsid w:val="00EC7128"/>
    <w:rsid w:val="00ED4A76"/>
    <w:rsid w:val="00ED4E11"/>
    <w:rsid w:val="00ED5727"/>
    <w:rsid w:val="00EF38CD"/>
    <w:rsid w:val="00F010F0"/>
    <w:rsid w:val="00F01E50"/>
    <w:rsid w:val="00F23F0E"/>
    <w:rsid w:val="00F3178D"/>
    <w:rsid w:val="00F47E93"/>
    <w:rsid w:val="00F56115"/>
    <w:rsid w:val="00F576B5"/>
    <w:rsid w:val="00F677DA"/>
    <w:rsid w:val="00FB3FEE"/>
    <w:rsid w:val="00FC582E"/>
    <w:rsid w:val="00FD01D7"/>
    <w:rsid w:val="00FE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4808FA"/>
  </w:style>
  <w:style w:type="character" w:styleId="Hipervnculo">
    <w:name w:val="Hyperlink"/>
    <w:uiPriority w:val="99"/>
    <w:unhideWhenUsed/>
    <w:rsid w:val="00983C8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56115"/>
    <w:pPr>
      <w:spacing w:line="240" w:lineRule="auto"/>
    </w:pPr>
    <w:rPr>
      <w:rFonts w:ascii="Arial" w:eastAsia="MS Mincho" w:hAnsi="Arial" w:cs="Arial"/>
      <w:sz w:val="20"/>
      <w:szCs w:val="20"/>
      <w:lang w:val="es-CL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F56115"/>
    <w:rPr>
      <w:rFonts w:ascii="Arial" w:eastAsia="MS Mincho" w:hAnsi="Arial" w:cs="Arial"/>
      <w:sz w:val="20"/>
      <w:szCs w:val="20"/>
      <w:lang w:val="es-CL" w:eastAsia="ja-JP"/>
    </w:rPr>
  </w:style>
  <w:style w:type="paragraph" w:customStyle="1" w:styleId="Default">
    <w:name w:val="Default"/>
    <w:rsid w:val="003E1F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e24kjd">
    <w:name w:val="e24kjd"/>
    <w:basedOn w:val="Fuentedeprrafopredeter"/>
    <w:rsid w:val="00A21E67"/>
  </w:style>
  <w:style w:type="table" w:styleId="Tablaconcuadrcula">
    <w:name w:val="Table Grid"/>
    <w:basedOn w:val="Tablanormal"/>
    <w:uiPriority w:val="59"/>
    <w:rsid w:val="002F6A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332C-5D27-4498-BAF2-E505F61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Nestor</cp:lastModifiedBy>
  <cp:revision>4</cp:revision>
  <cp:lastPrinted>2016-03-14T13:04:00Z</cp:lastPrinted>
  <dcterms:created xsi:type="dcterms:W3CDTF">2020-05-25T16:45:00Z</dcterms:created>
  <dcterms:modified xsi:type="dcterms:W3CDTF">2020-05-25T18:53:00Z</dcterms:modified>
</cp:coreProperties>
</file>